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1167" w14:textId="77777777" w:rsidR="00F158FC" w:rsidRDefault="005E7B48" w:rsidP="0073324F">
      <w:pPr>
        <w:jc w:val="center"/>
        <w:rPr>
          <w:sz w:val="24"/>
          <w:szCs w:val="24"/>
        </w:rPr>
      </w:pPr>
      <w:r w:rsidRPr="00B2725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6A271" wp14:editId="36D93FB8">
                <wp:simplePos x="0" y="0"/>
                <wp:positionH relativeFrom="column">
                  <wp:posOffset>5240763</wp:posOffset>
                </wp:positionH>
                <wp:positionV relativeFrom="paragraph">
                  <wp:posOffset>-375033</wp:posOffset>
                </wp:positionV>
                <wp:extent cx="876300" cy="46582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2F30" w14:textId="77777777" w:rsidR="004E1887" w:rsidRPr="009B219B" w:rsidRDefault="009B219B" w:rsidP="00F846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B219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A2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2.65pt;margin-top:-29.55pt;width:69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" filled="f" stroked="f" strokeweight=".5pt">
                <v:textbox>
                  <w:txbxContent>
                    <w:p w14:paraId="49702F30" w14:textId="77777777" w:rsidR="004E1887" w:rsidRPr="009B219B" w:rsidRDefault="009B219B" w:rsidP="00F846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B219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7CBF8A69" w14:textId="382B06EB" w:rsidR="00B27252" w:rsidRPr="00B27252" w:rsidRDefault="005E7B48" w:rsidP="004E1887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令和</w:t>
      </w:r>
      <w:r w:rsidR="003E7734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７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年度 </w:t>
      </w:r>
      <w:r w:rsidR="009B219B"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北多摩西</w:t>
      </w:r>
      <w:r w:rsidR="004E1887"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部地域保健医療協議会</w:t>
      </w:r>
    </w:p>
    <w:p w14:paraId="2EE498BE" w14:textId="77777777" w:rsidR="00112D9D" w:rsidRDefault="00AD11D6" w:rsidP="00B27252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地域医療システム化推進部</w:t>
      </w:r>
      <w:r w:rsidR="000B7279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会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歯科</w:t>
      </w:r>
      <w:r w:rsidR="007E3EC3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分科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会</w:t>
      </w:r>
    </w:p>
    <w:p w14:paraId="5B2DD0DC" w14:textId="366B5A87" w:rsidR="004E1887" w:rsidRPr="00B27252" w:rsidRDefault="004E1887" w:rsidP="00B27252">
      <w:pPr>
        <w:jc w:val="center"/>
        <w:rPr>
          <w:rFonts w:asciiTheme="minorEastAsia" w:hAnsiTheme="minorEastAsia"/>
          <w:b/>
          <w:sz w:val="44"/>
          <w:szCs w:val="44"/>
          <w:bdr w:val="single" w:sz="4" w:space="0" w:color="auto"/>
        </w:rPr>
      </w:pPr>
      <w:r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傍聴申込書</w:t>
      </w:r>
    </w:p>
    <w:p w14:paraId="07B2655C" w14:textId="77777777" w:rsidR="00B27252" w:rsidRPr="00D146DA" w:rsidRDefault="00B27252" w:rsidP="00B27252">
      <w:pPr>
        <w:jc w:val="center"/>
        <w:rPr>
          <w:rFonts w:asciiTheme="majorEastAsia" w:eastAsiaTheme="majorEastAsia" w:hAnsiTheme="majorEastAsia"/>
          <w:b/>
          <w:szCs w:val="48"/>
        </w:rPr>
      </w:pPr>
    </w:p>
    <w:p w14:paraId="61E7414D" w14:textId="4A81766E" w:rsidR="004E1887" w:rsidRPr="00D146DA" w:rsidRDefault="00823B52" w:rsidP="00A777BD">
      <w:pPr>
        <w:jc w:val="center"/>
        <w:rPr>
          <w:rFonts w:asciiTheme="majorEastAsia" w:eastAsiaTheme="majorEastAsia" w:hAnsiTheme="majorEastAsia"/>
          <w:b/>
          <w:sz w:val="32"/>
          <w:szCs w:val="32"/>
          <w:u w:val="thick"/>
        </w:rPr>
      </w:pPr>
      <w:r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申込期限：</w:t>
      </w:r>
      <w:r w:rsidR="005E7B48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令和</w:t>
      </w:r>
      <w:r w:rsidR="003E7734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８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年</w:t>
      </w:r>
      <w:r w:rsidR="008F67C4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２</w:t>
      </w:r>
      <w:r w:rsidR="00F813ED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月</w:t>
      </w:r>
      <w:r w:rsidR="008F67C4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１</w:t>
      </w:r>
      <w:r w:rsidR="00F34C7E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２</w:t>
      </w:r>
      <w:r w:rsidR="004E1887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日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（</w:t>
      </w:r>
      <w:r w:rsidR="00F34C7E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木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曜日）</w:t>
      </w:r>
    </w:p>
    <w:p w14:paraId="3EEF3705" w14:textId="4DE858DD" w:rsidR="007970E1" w:rsidRPr="00D146DA" w:rsidRDefault="008F42C5" w:rsidP="00A777BD">
      <w:pPr>
        <w:spacing w:line="460" w:lineRule="exact"/>
        <w:ind w:firstLineChars="100" w:firstLine="281"/>
        <w:jc w:val="center"/>
        <w:rPr>
          <w:rFonts w:asciiTheme="majorEastAsia" w:eastAsiaTheme="majorEastAsia" w:hAnsiTheme="majorEastAsia"/>
          <w:b/>
          <w:sz w:val="28"/>
        </w:rPr>
      </w:pPr>
      <w:r w:rsidRPr="00D146DA">
        <w:rPr>
          <w:rFonts w:asciiTheme="majorEastAsia" w:eastAsiaTheme="majorEastAsia" w:hAnsiTheme="majorEastAsia" w:hint="eastAsia"/>
          <w:b/>
          <w:sz w:val="28"/>
        </w:rPr>
        <w:t>送付先 E-mail:</w:t>
      </w:r>
      <w:hyperlink r:id="rId8" w:history="1">
        <w:r w:rsidR="00D146DA" w:rsidRPr="00D146DA">
          <w:rPr>
            <w:rStyle w:val="ad"/>
            <w:rFonts w:asciiTheme="majorEastAsia" w:eastAsiaTheme="majorEastAsia" w:hAnsiTheme="majorEastAsia"/>
            <w:b/>
            <w:sz w:val="28"/>
          </w:rPr>
          <w:t>S1153304@section.metro.tokyo.jp</w:t>
        </w:r>
      </w:hyperlink>
    </w:p>
    <w:p w14:paraId="2F118625" w14:textId="31AFC397" w:rsidR="004E1887" w:rsidRDefault="009B219B" w:rsidP="007970E1">
      <w:pPr>
        <w:spacing w:line="460" w:lineRule="exact"/>
        <w:ind w:firstLineChars="600" w:firstLine="1687"/>
        <w:rPr>
          <w:rFonts w:asciiTheme="majorEastAsia" w:eastAsiaTheme="majorEastAsia" w:hAnsiTheme="majorEastAsia"/>
          <w:b/>
          <w:sz w:val="28"/>
        </w:rPr>
      </w:pPr>
      <w:r w:rsidRPr="00D146DA">
        <w:rPr>
          <w:rFonts w:asciiTheme="majorEastAsia" w:eastAsiaTheme="majorEastAsia" w:hAnsiTheme="majorEastAsia" w:hint="eastAsia"/>
          <w:b/>
          <w:sz w:val="28"/>
        </w:rPr>
        <w:t>宛先</w:t>
      </w:r>
      <w:r w:rsidR="00A777BD" w:rsidRPr="00D146DA">
        <w:rPr>
          <w:rFonts w:asciiTheme="majorEastAsia" w:eastAsiaTheme="majorEastAsia" w:hAnsiTheme="majorEastAsia" w:hint="eastAsia"/>
          <w:b/>
          <w:sz w:val="28"/>
        </w:rPr>
        <w:t>：</w:t>
      </w:r>
      <w:r w:rsidR="004E1887" w:rsidRPr="00D146DA">
        <w:rPr>
          <w:rFonts w:asciiTheme="majorEastAsia" w:eastAsiaTheme="majorEastAsia" w:hAnsiTheme="majorEastAsia" w:hint="eastAsia"/>
          <w:b/>
          <w:sz w:val="28"/>
        </w:rPr>
        <w:t>多摩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立川保健所 </w:t>
      </w:r>
      <w:r w:rsidR="00AD11D6" w:rsidRPr="00D146DA">
        <w:rPr>
          <w:rFonts w:asciiTheme="majorEastAsia" w:eastAsiaTheme="majorEastAsia" w:hAnsiTheme="majorEastAsia" w:hint="eastAsia"/>
          <w:b/>
          <w:sz w:val="28"/>
        </w:rPr>
        <w:t>管理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課 </w:t>
      </w:r>
      <w:r w:rsidR="00AD11D6" w:rsidRPr="00D146DA">
        <w:rPr>
          <w:rFonts w:asciiTheme="majorEastAsia" w:eastAsiaTheme="majorEastAsia" w:hAnsiTheme="majorEastAsia" w:hint="eastAsia"/>
          <w:b/>
          <w:sz w:val="28"/>
        </w:rPr>
        <w:t>保健医療</w:t>
      </w:r>
      <w:r w:rsidR="00B37E62" w:rsidRPr="00D146DA">
        <w:rPr>
          <w:rFonts w:asciiTheme="majorEastAsia" w:eastAsiaTheme="majorEastAsia" w:hAnsiTheme="majorEastAsia" w:hint="eastAsia"/>
          <w:b/>
          <w:sz w:val="28"/>
        </w:rPr>
        <w:t>担当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4E1887" w:rsidRPr="00D146DA">
        <w:rPr>
          <w:rFonts w:asciiTheme="majorEastAsia" w:eastAsiaTheme="majorEastAsia" w:hAnsiTheme="majorEastAsia" w:hint="eastAsia"/>
          <w:b/>
          <w:sz w:val="28"/>
        </w:rPr>
        <w:t>行</w:t>
      </w:r>
    </w:p>
    <w:p w14:paraId="1472B633" w14:textId="77777777" w:rsidR="00D146DA" w:rsidRPr="00D146DA" w:rsidRDefault="00D146DA" w:rsidP="007970E1">
      <w:pPr>
        <w:spacing w:line="460" w:lineRule="exact"/>
        <w:ind w:firstLineChars="600" w:firstLine="1687"/>
        <w:rPr>
          <w:rFonts w:asciiTheme="majorEastAsia" w:eastAsiaTheme="majorEastAsia" w:hAnsiTheme="majorEastAsia"/>
          <w:b/>
          <w:sz w:val="28"/>
        </w:rPr>
      </w:pPr>
    </w:p>
    <w:p w14:paraId="4E53F59C" w14:textId="0620CCFC" w:rsidR="004E1887" w:rsidRPr="00D146DA" w:rsidRDefault="00D146DA" w:rsidP="004E1887">
      <w:pPr>
        <w:rPr>
          <w:rFonts w:asciiTheme="majorEastAsia" w:eastAsiaTheme="majorEastAsia" w:hAnsiTheme="majorEastAsia"/>
          <w:b/>
          <w:bCs/>
          <w:color w:val="EE0000"/>
          <w:sz w:val="24"/>
          <w:szCs w:val="24"/>
        </w:rPr>
      </w:pPr>
      <w:r w:rsidRPr="00D146DA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※メールの件名に「２月１９日北多摩西部地域保健医療協議会 地域医療システム化推進部会 歯科分科会 傍聴希望」と明記をお願いします。</w:t>
      </w:r>
    </w:p>
    <w:p w14:paraId="0602360C" w14:textId="0DB6CBB1" w:rsidR="004E1887" w:rsidRPr="00D146DA" w:rsidRDefault="00A777BD" w:rsidP="004E1887">
      <w:pPr>
        <w:rPr>
          <w:rFonts w:asciiTheme="majorEastAsia" w:eastAsiaTheme="majorEastAsia" w:hAnsiTheme="majorEastAsia"/>
          <w:sz w:val="24"/>
        </w:rPr>
      </w:pPr>
      <w:r w:rsidRPr="00D146D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F7F8D" wp14:editId="3D083358">
                <wp:simplePos x="0" y="0"/>
                <wp:positionH relativeFrom="column">
                  <wp:posOffset>-114444</wp:posOffset>
                </wp:positionH>
                <wp:positionV relativeFrom="paragraph">
                  <wp:posOffset>185564</wp:posOffset>
                </wp:positionV>
                <wp:extent cx="6362700" cy="1292165"/>
                <wp:effectExtent l="19050" t="19050" r="19050" b="2286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292165"/>
                        </a:xfrm>
                        <a:prstGeom prst="roundRect">
                          <a:avLst>
                            <a:gd name="adj" fmla="val 1102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37B0" id="角丸四角形 4" o:spid="_x0000_s1026" style="position:absolute;margin-left:-9pt;margin-top:14.6pt;width:501pt;height:1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" filled="f" strokeweight="2.25pt">
                <v:textbox inset="5.85pt,.7pt,5.85pt,.7pt"/>
              </v:roundrect>
            </w:pict>
          </mc:Fallback>
        </mc:AlternateContent>
      </w:r>
    </w:p>
    <w:p w14:paraId="4BFE192D" w14:textId="4FAE6EAF" w:rsidR="00AD11D6" w:rsidRPr="00D146DA" w:rsidRDefault="00D82575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-779889664"/>
        </w:rPr>
        <w:t>会議</w:t>
      </w:r>
      <w:r w:rsidRPr="00D146DA">
        <w:rPr>
          <w:rFonts w:asciiTheme="majorEastAsia" w:eastAsiaTheme="majorEastAsia" w:hAnsiTheme="majorEastAsia" w:hint="eastAsia"/>
          <w:kern w:val="0"/>
          <w:sz w:val="28"/>
          <w:szCs w:val="28"/>
          <w:fitText w:val="1120" w:id="-779889664"/>
        </w:rPr>
        <w:t>名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5E7B48" w:rsidRPr="00D146D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9B219B" w:rsidRPr="00D146DA">
        <w:rPr>
          <w:rFonts w:asciiTheme="majorEastAsia" w:eastAsiaTheme="majorEastAsia" w:hAnsiTheme="majorEastAsia" w:hint="eastAsia"/>
          <w:sz w:val="28"/>
          <w:szCs w:val="28"/>
        </w:rPr>
        <w:t>北多摩西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>部地域保健医療協議会</w:t>
      </w:r>
    </w:p>
    <w:p w14:paraId="69ED4315" w14:textId="332AE176" w:rsidR="00A777BD" w:rsidRPr="00D146DA" w:rsidRDefault="00A777BD" w:rsidP="009B219B">
      <w:pPr>
        <w:spacing w:line="46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D82575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地域医療システム化推進部会 歯科分科会</w:t>
      </w:r>
    </w:p>
    <w:p w14:paraId="372DCBB6" w14:textId="291BCB79" w:rsidR="004E1887" w:rsidRPr="00D146DA" w:rsidRDefault="00823B52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A777BD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時：</w:t>
      </w:r>
      <w:r w:rsidR="005E7B48" w:rsidRPr="00D146D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１９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日（木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>曜日）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午後１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時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３０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分から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午後３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時まで</w:t>
      </w:r>
    </w:p>
    <w:p w14:paraId="72ECDE5B" w14:textId="53AB6DB1" w:rsidR="009B219B" w:rsidRPr="00D146DA" w:rsidRDefault="00AD11D6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>開催方法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オンライン開催</w:t>
      </w:r>
    </w:p>
    <w:p w14:paraId="041B2FB7" w14:textId="77777777" w:rsidR="009B219B" w:rsidRPr="00D146DA" w:rsidRDefault="009B219B" w:rsidP="00A777BD">
      <w:pPr>
        <w:rPr>
          <w:rFonts w:asciiTheme="majorEastAsia" w:eastAsiaTheme="majorEastAsia" w:hAnsiTheme="majorEastAsia"/>
          <w:sz w:val="24"/>
        </w:rPr>
      </w:pPr>
    </w:p>
    <w:p w14:paraId="51DA1377" w14:textId="77777777" w:rsidR="00A777BD" w:rsidRPr="00D146DA" w:rsidRDefault="00A777BD" w:rsidP="00B27252">
      <w:pPr>
        <w:rPr>
          <w:rFonts w:asciiTheme="majorEastAsia" w:eastAsiaTheme="majorEastAsia" w:hAnsiTheme="majorEastAsia"/>
          <w:sz w:val="24"/>
        </w:rPr>
      </w:pPr>
    </w:p>
    <w:p w14:paraId="394ED2FA" w14:textId="446D0559" w:rsidR="004E1887" w:rsidRPr="00D146DA" w:rsidRDefault="004E1887" w:rsidP="00F8469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146DA">
        <w:rPr>
          <w:rFonts w:asciiTheme="majorEastAsia" w:eastAsiaTheme="majorEastAsia" w:hAnsiTheme="majorEastAsia" w:hint="eastAsia"/>
          <w:sz w:val="24"/>
        </w:rPr>
        <w:t>傍聴を希望される方の</w:t>
      </w:r>
      <w:r w:rsidR="00B27252" w:rsidRPr="00D146DA">
        <w:rPr>
          <w:rFonts w:asciiTheme="majorEastAsia" w:eastAsiaTheme="majorEastAsia" w:hAnsiTheme="majorEastAsia" w:hint="eastAsia"/>
          <w:sz w:val="24"/>
        </w:rPr>
        <w:t>お名前、御住所、御</w:t>
      </w:r>
      <w:r w:rsidRPr="00D146DA">
        <w:rPr>
          <w:rFonts w:asciiTheme="majorEastAsia" w:eastAsiaTheme="majorEastAsia" w:hAnsiTheme="majorEastAsia" w:hint="eastAsia"/>
          <w:sz w:val="24"/>
        </w:rPr>
        <w:t>所属、電話、</w:t>
      </w:r>
      <w:r w:rsidR="00CA0049" w:rsidRPr="00D146DA">
        <w:rPr>
          <w:rFonts w:asciiTheme="majorEastAsia" w:eastAsiaTheme="majorEastAsia" w:hAnsiTheme="majorEastAsia" w:hint="eastAsia"/>
          <w:sz w:val="24"/>
        </w:rPr>
        <w:t>メールアドレス</w:t>
      </w:r>
      <w:r w:rsidRPr="00D146DA">
        <w:rPr>
          <w:rFonts w:asciiTheme="majorEastAsia" w:eastAsiaTheme="majorEastAsia" w:hAnsiTheme="majorEastAsia" w:hint="eastAsia"/>
          <w:sz w:val="24"/>
        </w:rPr>
        <w:t>を</w:t>
      </w:r>
      <w:r w:rsidR="00B27252" w:rsidRPr="00D146DA">
        <w:rPr>
          <w:rFonts w:asciiTheme="majorEastAsia" w:eastAsiaTheme="majorEastAsia" w:hAnsiTheme="majorEastAsia" w:hint="eastAsia"/>
          <w:sz w:val="24"/>
        </w:rPr>
        <w:t>御記入</w:t>
      </w:r>
      <w:r w:rsidRPr="00D146DA">
        <w:rPr>
          <w:rFonts w:asciiTheme="majorEastAsia" w:eastAsiaTheme="majorEastAsia" w:hAnsiTheme="majorEastAsia" w:hint="eastAsia"/>
          <w:sz w:val="24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061"/>
      </w:tblGrid>
      <w:tr w:rsidR="004E1887" w:rsidRPr="00D146DA" w14:paraId="7291066E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20008BAD" w14:textId="77777777" w:rsidR="004E1887" w:rsidRPr="00D146DA" w:rsidRDefault="004E1887" w:rsidP="004E188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7061" w:type="dxa"/>
          </w:tcPr>
          <w:p w14:paraId="4FFB30EE" w14:textId="77777777" w:rsidR="004E1887" w:rsidRPr="00D146DA" w:rsidRDefault="004E1887" w:rsidP="00AD07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1887" w:rsidRPr="00D146DA" w14:paraId="6778FA2C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40B0A059" w14:textId="77777777" w:rsidR="004E1887" w:rsidRPr="00D146DA" w:rsidRDefault="00B27252" w:rsidP="004E188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御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61" w:type="dxa"/>
          </w:tcPr>
          <w:p w14:paraId="53044FDF" w14:textId="77777777" w:rsidR="004E1887" w:rsidRPr="00D146DA" w:rsidRDefault="004E1887" w:rsidP="00AD0750">
            <w:pPr>
              <w:spacing w:line="48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1887" w:rsidRPr="00D146DA" w14:paraId="6B897230" w14:textId="77777777" w:rsidTr="00F84691">
        <w:trPr>
          <w:trHeight w:val="907"/>
          <w:jc w:val="center"/>
        </w:trPr>
        <w:tc>
          <w:tcPr>
            <w:tcW w:w="2115" w:type="dxa"/>
          </w:tcPr>
          <w:p w14:paraId="272253DC" w14:textId="77777777" w:rsidR="004E1887" w:rsidRPr="00D146DA" w:rsidRDefault="00B27252" w:rsidP="00AD075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御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  <w:p w14:paraId="6AF7EBA5" w14:textId="77777777" w:rsidR="004E1887" w:rsidRPr="00D146DA" w:rsidRDefault="004E1887" w:rsidP="00AD07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勤務先）</w:t>
            </w:r>
          </w:p>
        </w:tc>
        <w:tc>
          <w:tcPr>
            <w:tcW w:w="7061" w:type="dxa"/>
          </w:tcPr>
          <w:p w14:paraId="44181925" w14:textId="77777777" w:rsidR="004E1887" w:rsidRPr="00D146DA" w:rsidRDefault="004E1887" w:rsidP="00AD0750">
            <w:pPr>
              <w:spacing w:line="48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1887" w:rsidRPr="00D146DA" w14:paraId="1C90C8DA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12EE7BCC" w14:textId="77777777" w:rsidR="004E1887" w:rsidRPr="00D146DA" w:rsidRDefault="00B27252" w:rsidP="00B27252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　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7061" w:type="dxa"/>
          </w:tcPr>
          <w:p w14:paraId="62100B5D" w14:textId="77777777" w:rsidR="004E1887" w:rsidRPr="00D146DA" w:rsidRDefault="00B27252" w:rsidP="00AD0750">
            <w:pPr>
              <w:rPr>
                <w:rFonts w:asciiTheme="majorEastAsia" w:eastAsiaTheme="majorEastAsia" w:hAnsiTheme="majorEastAsia"/>
                <w:sz w:val="24"/>
              </w:rPr>
            </w:pPr>
            <w:r w:rsidRPr="00D146DA">
              <w:rPr>
                <w:rFonts w:asciiTheme="majorEastAsia" w:eastAsiaTheme="majorEastAsia" w:hAnsiTheme="majorEastAsia" w:hint="eastAsia"/>
              </w:rPr>
              <w:t>※日中連絡のつ</w:t>
            </w:r>
            <w:r w:rsidR="00114FF4" w:rsidRPr="00D146DA">
              <w:rPr>
                <w:rFonts w:asciiTheme="majorEastAsia" w:eastAsiaTheme="majorEastAsia" w:hAnsiTheme="majorEastAsia" w:hint="eastAsia"/>
              </w:rPr>
              <w:t>く</w:t>
            </w:r>
            <w:r w:rsidRPr="00D146DA">
              <w:rPr>
                <w:rFonts w:asciiTheme="majorEastAsia" w:eastAsiaTheme="majorEastAsia" w:hAnsiTheme="majorEastAsia" w:hint="eastAsia"/>
              </w:rPr>
              <w:t>電話番号を御記入ください。</w:t>
            </w:r>
          </w:p>
        </w:tc>
      </w:tr>
      <w:tr w:rsidR="004E1887" w:rsidRPr="00D146DA" w14:paraId="67831755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79761368" w14:textId="6876009D" w:rsidR="004E1887" w:rsidRPr="00D146DA" w:rsidRDefault="000328DD" w:rsidP="00B272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61" w:type="dxa"/>
          </w:tcPr>
          <w:p w14:paraId="41D3702C" w14:textId="77777777" w:rsidR="004E1887" w:rsidRPr="00D146DA" w:rsidRDefault="004E1887" w:rsidP="00AD07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0E9094D" w14:textId="5300FD06" w:rsidR="00D84925" w:rsidRPr="00D146DA" w:rsidRDefault="004E1887" w:rsidP="00F846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146DA">
        <w:rPr>
          <w:rFonts w:asciiTheme="majorEastAsia" w:eastAsiaTheme="majorEastAsia" w:hAnsiTheme="majorEastAsia" w:hint="eastAsia"/>
          <w:sz w:val="24"/>
        </w:rPr>
        <w:t>御記入いただいた個人情報は、本協議会</w:t>
      </w:r>
      <w:r w:rsidR="00C729B2" w:rsidRPr="00D146DA">
        <w:rPr>
          <w:rFonts w:asciiTheme="majorEastAsia" w:eastAsiaTheme="majorEastAsia" w:hAnsiTheme="majorEastAsia" w:hint="eastAsia"/>
          <w:sz w:val="24"/>
        </w:rPr>
        <w:t>での</w:t>
      </w:r>
      <w:r w:rsidRPr="00D146DA">
        <w:rPr>
          <w:rFonts w:asciiTheme="majorEastAsia" w:eastAsiaTheme="majorEastAsia" w:hAnsiTheme="majorEastAsia" w:hint="eastAsia"/>
          <w:sz w:val="24"/>
        </w:rPr>
        <w:t>目的のみに使用いたします。</w:t>
      </w:r>
    </w:p>
    <w:sectPr w:rsidR="00D84925" w:rsidRPr="00D146DA" w:rsidSect="00464E9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AA9B" w14:textId="77777777" w:rsidR="0094710D" w:rsidRDefault="0094710D" w:rsidP="007E3596">
      <w:r>
        <w:separator/>
      </w:r>
    </w:p>
  </w:endnote>
  <w:endnote w:type="continuationSeparator" w:id="0">
    <w:p w14:paraId="6C76265A" w14:textId="77777777" w:rsidR="0094710D" w:rsidRDefault="0094710D" w:rsidP="007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A48D" w14:textId="77777777" w:rsidR="0094710D" w:rsidRDefault="0094710D" w:rsidP="007E3596">
      <w:r>
        <w:separator/>
      </w:r>
    </w:p>
  </w:footnote>
  <w:footnote w:type="continuationSeparator" w:id="0">
    <w:p w14:paraId="0D4F13BA" w14:textId="77777777" w:rsidR="0094710D" w:rsidRDefault="0094710D" w:rsidP="007E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77615">
    <w:abstractNumId w:val="0"/>
  </w:num>
  <w:num w:numId="2" w16cid:durableId="12441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35"/>
    <w:rsid w:val="00002C33"/>
    <w:rsid w:val="00011348"/>
    <w:rsid w:val="000328DD"/>
    <w:rsid w:val="000336A7"/>
    <w:rsid w:val="000909DC"/>
    <w:rsid w:val="000B7279"/>
    <w:rsid w:val="000D6600"/>
    <w:rsid w:val="00112D9D"/>
    <w:rsid w:val="00114FF4"/>
    <w:rsid w:val="00133EE7"/>
    <w:rsid w:val="00145F41"/>
    <w:rsid w:val="00175D27"/>
    <w:rsid w:val="00197DDD"/>
    <w:rsid w:val="001A1CEC"/>
    <w:rsid w:val="001A25AA"/>
    <w:rsid w:val="001B3328"/>
    <w:rsid w:val="002516D2"/>
    <w:rsid w:val="00267AEF"/>
    <w:rsid w:val="00270684"/>
    <w:rsid w:val="002A28D8"/>
    <w:rsid w:val="002C33D9"/>
    <w:rsid w:val="00310235"/>
    <w:rsid w:val="00317E55"/>
    <w:rsid w:val="003A0E50"/>
    <w:rsid w:val="003B0E8A"/>
    <w:rsid w:val="003D69A1"/>
    <w:rsid w:val="003E7734"/>
    <w:rsid w:val="004310FB"/>
    <w:rsid w:val="00464E90"/>
    <w:rsid w:val="004777B8"/>
    <w:rsid w:val="004951C1"/>
    <w:rsid w:val="004C4E6C"/>
    <w:rsid w:val="004D4C8C"/>
    <w:rsid w:val="004D51C7"/>
    <w:rsid w:val="004E1887"/>
    <w:rsid w:val="004F49C0"/>
    <w:rsid w:val="0051008C"/>
    <w:rsid w:val="005E7B48"/>
    <w:rsid w:val="00630B63"/>
    <w:rsid w:val="00646BB6"/>
    <w:rsid w:val="0065415A"/>
    <w:rsid w:val="0066508A"/>
    <w:rsid w:val="0067632B"/>
    <w:rsid w:val="006A4F1B"/>
    <w:rsid w:val="006F11BF"/>
    <w:rsid w:val="0073324F"/>
    <w:rsid w:val="007970E1"/>
    <w:rsid w:val="007D245A"/>
    <w:rsid w:val="007D47EF"/>
    <w:rsid w:val="007E3596"/>
    <w:rsid w:val="007E3EC3"/>
    <w:rsid w:val="007F15AB"/>
    <w:rsid w:val="00823B52"/>
    <w:rsid w:val="00850C81"/>
    <w:rsid w:val="008714D7"/>
    <w:rsid w:val="00880AD4"/>
    <w:rsid w:val="008F42C5"/>
    <w:rsid w:val="008F67C4"/>
    <w:rsid w:val="009239D8"/>
    <w:rsid w:val="0094710D"/>
    <w:rsid w:val="009734AE"/>
    <w:rsid w:val="009B219B"/>
    <w:rsid w:val="009D3C25"/>
    <w:rsid w:val="009F491F"/>
    <w:rsid w:val="00A07611"/>
    <w:rsid w:val="00A20C36"/>
    <w:rsid w:val="00A24347"/>
    <w:rsid w:val="00A314BE"/>
    <w:rsid w:val="00A777BD"/>
    <w:rsid w:val="00AD11D6"/>
    <w:rsid w:val="00B27252"/>
    <w:rsid w:val="00B37E62"/>
    <w:rsid w:val="00B527F4"/>
    <w:rsid w:val="00BE66AF"/>
    <w:rsid w:val="00BF35FE"/>
    <w:rsid w:val="00C00D51"/>
    <w:rsid w:val="00C232E5"/>
    <w:rsid w:val="00C5403E"/>
    <w:rsid w:val="00C573A9"/>
    <w:rsid w:val="00C729B2"/>
    <w:rsid w:val="00CA0049"/>
    <w:rsid w:val="00CC0951"/>
    <w:rsid w:val="00D146DA"/>
    <w:rsid w:val="00D25090"/>
    <w:rsid w:val="00D475FB"/>
    <w:rsid w:val="00D82575"/>
    <w:rsid w:val="00D84925"/>
    <w:rsid w:val="00DB043F"/>
    <w:rsid w:val="00E126CA"/>
    <w:rsid w:val="00E71CE5"/>
    <w:rsid w:val="00ED0596"/>
    <w:rsid w:val="00F158FC"/>
    <w:rsid w:val="00F314C9"/>
    <w:rsid w:val="00F34C7E"/>
    <w:rsid w:val="00F44368"/>
    <w:rsid w:val="00F813ED"/>
    <w:rsid w:val="00F84691"/>
    <w:rsid w:val="00FB3D3D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4B70B"/>
  <w15:docId w15:val="{A7CA610E-E51D-4538-9F98-48404A22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3596"/>
  </w:style>
  <w:style w:type="paragraph" w:styleId="ab">
    <w:name w:val="footer"/>
    <w:basedOn w:val="a"/>
    <w:link w:val="ac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3596"/>
  </w:style>
  <w:style w:type="character" w:styleId="ad">
    <w:name w:val="Hyperlink"/>
    <w:basedOn w:val="a0"/>
    <w:uiPriority w:val="99"/>
    <w:unhideWhenUsed/>
    <w:rsid w:val="007970E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70E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146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146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146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46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4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153304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A49-AAC7-4F63-A9EE-945E4D8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田　郁美</cp:lastModifiedBy>
  <cp:revision>33</cp:revision>
  <cp:lastPrinted>2023-12-08T06:30:00Z</cp:lastPrinted>
  <dcterms:created xsi:type="dcterms:W3CDTF">2016-01-04T02:13:00Z</dcterms:created>
  <dcterms:modified xsi:type="dcterms:W3CDTF">2026-01-23T02:54:00Z</dcterms:modified>
</cp:coreProperties>
</file>